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A8" w:rsidRDefault="00C82F96" w:rsidP="00C82F96">
      <w:pPr>
        <w:shd w:val="clear" w:color="auto" w:fill="FFFFFF"/>
        <w:jc w:val="right"/>
      </w:pPr>
      <w:r>
        <w:t>Załącznik nr 2 do Zaproszenia</w:t>
      </w:r>
    </w:p>
    <w:p w:rsidR="00D34912" w:rsidRDefault="00D34912" w:rsidP="00D34912">
      <w:pPr>
        <w:shd w:val="clear" w:color="auto" w:fill="FFFFFF"/>
        <w:jc w:val="center"/>
        <w:rPr>
          <w:b/>
        </w:rPr>
      </w:pPr>
    </w:p>
    <w:p w:rsidR="00D34912" w:rsidRDefault="00D34912" w:rsidP="00D34912">
      <w:pPr>
        <w:shd w:val="clear" w:color="auto" w:fill="FFFFFF"/>
        <w:jc w:val="center"/>
        <w:rPr>
          <w:b/>
        </w:rPr>
      </w:pPr>
      <w:r>
        <w:rPr>
          <w:b/>
        </w:rPr>
        <w:t>Warunki techniczne na świadczenie usługi polegającej na</w:t>
      </w:r>
    </w:p>
    <w:p w:rsidR="00D34912" w:rsidRDefault="00D34912" w:rsidP="00D34912">
      <w:pPr>
        <w:shd w:val="clear" w:color="auto" w:fill="FFFFFF"/>
        <w:ind w:left="360"/>
        <w:jc w:val="center"/>
        <w:rPr>
          <w:b/>
        </w:rPr>
      </w:pPr>
      <w:r>
        <w:t xml:space="preserve">Opracowaniu merytorycznym materiałów na potrzeby działalności Komisji Standaryzacji Nazw Geograficznych poza Granicami Rzeczypospolitej Polskiej </w:t>
      </w:r>
      <w:r>
        <w:br/>
        <w:t>przy Głównym Geodecie Kraju (KSNG) w 2020 r.</w:t>
      </w:r>
    </w:p>
    <w:p w:rsidR="00D34912" w:rsidRDefault="00D34912" w:rsidP="00D34912">
      <w:pPr>
        <w:shd w:val="clear" w:color="auto" w:fill="FFFFFF"/>
        <w:ind w:left="360"/>
        <w:jc w:val="center"/>
        <w:rPr>
          <w:b/>
          <w:sz w:val="20"/>
          <w:szCs w:val="20"/>
        </w:rPr>
      </w:pPr>
    </w:p>
    <w:p w:rsidR="00D34912" w:rsidRDefault="00D34912" w:rsidP="00D34912">
      <w:pPr>
        <w:shd w:val="clear" w:color="auto" w:fill="FFFFFF"/>
        <w:ind w:left="360"/>
        <w:jc w:val="center"/>
        <w:rPr>
          <w:b/>
        </w:rPr>
      </w:pPr>
    </w:p>
    <w:p w:rsidR="00D34912" w:rsidRDefault="00D34912" w:rsidP="00D34912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rPr>
          <w:b/>
        </w:rPr>
        <w:t>PRZEDMIOT ZAMÓWIENIA</w:t>
      </w:r>
    </w:p>
    <w:p w:rsidR="00D34912" w:rsidRDefault="00D34912" w:rsidP="00D34912">
      <w:pPr>
        <w:spacing w:after="120"/>
        <w:jc w:val="both"/>
        <w:rPr>
          <w:b/>
          <w:sz w:val="22"/>
          <w:szCs w:val="22"/>
        </w:rPr>
      </w:pPr>
    </w:p>
    <w:p w:rsidR="00D34912" w:rsidRDefault="00D34912" w:rsidP="00D34912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>
        <w:t xml:space="preserve">Opracowanie merytoryczne materiałów związanych z posiedzeniami plenarnymi KSNG, posiedzeniami grup roboczych KSNG, prezydium KSNG zgodnie z wytycznymi Prezydium KSNG. Opracowanie merytoryczne obejmuje w szczególności przygotowanie materiałów, związanych z posiedzeniami, w tym: wykazów nazw, wyjaśnień kwestii toponimicznych, opracowań kartograficznych i innych dokumentów. </w:t>
      </w:r>
    </w:p>
    <w:p w:rsidR="00D34912" w:rsidRDefault="00D34912" w:rsidP="00D34912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>
        <w:t>Opracowanie części merytorycznej z zakresu nazewnictwa geograficznego:</w:t>
      </w:r>
    </w:p>
    <w:p w:rsidR="00D34912" w:rsidRDefault="00D34912" w:rsidP="00D34912">
      <w:pPr>
        <w:pStyle w:val="Akapitzlist"/>
        <w:numPr>
          <w:ilvl w:val="1"/>
          <w:numId w:val="1"/>
        </w:numPr>
        <w:tabs>
          <w:tab w:val="num" w:pos="851"/>
        </w:tabs>
        <w:spacing w:after="60"/>
        <w:ind w:left="851" w:hanging="425"/>
      </w:pPr>
      <w:r>
        <w:t>do korespondencji wynikającej z ustaleń poczynionych na posiedzeniach plenarnych KSNG, grup roboczych KSNG i prezydium KSNG;</w:t>
      </w:r>
    </w:p>
    <w:p w:rsidR="00D34912" w:rsidRDefault="00D34912" w:rsidP="00D34912">
      <w:pPr>
        <w:numPr>
          <w:ilvl w:val="1"/>
          <w:numId w:val="1"/>
        </w:numPr>
        <w:tabs>
          <w:tab w:val="num" w:pos="851"/>
        </w:tabs>
        <w:spacing w:after="60"/>
        <w:ind w:left="851" w:hanging="425"/>
      </w:pPr>
      <w:r>
        <w:t>do korespondencji dotyczącej nazewnictwa geograficznego wpływającej do Sekretariatu KSNG, w tym korespondencji dotyczącej współpracy międzynarodowej,</w:t>
      </w:r>
    </w:p>
    <w:p w:rsidR="00D34912" w:rsidRDefault="00D34912" w:rsidP="00D34912">
      <w:pPr>
        <w:numPr>
          <w:ilvl w:val="1"/>
          <w:numId w:val="1"/>
        </w:numPr>
        <w:tabs>
          <w:tab w:val="num" w:pos="851"/>
        </w:tabs>
        <w:spacing w:after="120"/>
        <w:ind w:left="851" w:hanging="425"/>
      </w:pPr>
      <w:r>
        <w:t xml:space="preserve">opracowywanie sprawozdań z prac KSNG do publikacji w prasie branżowej np. </w:t>
      </w:r>
      <w:r w:rsidR="00860883">
        <w:br/>
      </w:r>
      <w:bookmarkStart w:id="0" w:name="_GoBack"/>
      <w:bookmarkEnd w:id="0"/>
      <w:r>
        <w:t xml:space="preserve">w </w:t>
      </w:r>
      <w:r>
        <w:rPr>
          <w:i/>
          <w:iCs/>
        </w:rPr>
        <w:t>Polskim Przeglądzie Kartograficznym.</w:t>
      </w:r>
    </w:p>
    <w:p w:rsidR="00D34912" w:rsidRDefault="00D34912" w:rsidP="00D34912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>
        <w:t>Opracowywanie materiałów związanych z posiedzeniami plenarnymi  KSNG, grupami  roboczymi KSNG i prezydium KSNG, w tym opracowywanie protokołów z posiedzeń plenarnych KSNG, grup roboczych KSNG i prezydium KSNG oraz wnoszenie wszelkich przyjętych zmian i ustaleń na tych posiedzeniach do opracowań i wykazów KSNG.</w:t>
      </w:r>
    </w:p>
    <w:p w:rsidR="00D34912" w:rsidRDefault="00D34912" w:rsidP="00D34912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>
        <w:t xml:space="preserve">Przygotowanie informacji merytorycznych do zamieszczenia na stronie internetowej KSNG (obecny adres </w:t>
      </w:r>
      <w:hyperlink r:id="rId8" w:history="1">
        <w:r>
          <w:rPr>
            <w:rStyle w:val="Hipercze"/>
          </w:rPr>
          <w:t>http://ksng.gugik.gov.pl/</w:t>
        </w:r>
      </w:hyperlink>
      <w:r>
        <w:t>) obejmuje:</w:t>
      </w:r>
    </w:p>
    <w:p w:rsidR="00D34912" w:rsidRDefault="00D34912" w:rsidP="00D34912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spacing w:after="120"/>
        <w:ind w:left="851" w:hanging="491"/>
        <w:jc w:val="both"/>
      </w:pPr>
      <w:r>
        <w:t xml:space="preserve">przygotowanie po każdym posiedzeniu KSNG do działu z aktualnościami informacji </w:t>
      </w:r>
      <w:r>
        <w:br/>
        <w:t>o posiedzeniach KSNG, uczestnictwie przedstawicieli Komisji w spotkaniach międzynarodowych dotyczących nazewnictwa geograficznego oraz innych istotnych wydarzeniach związanych z działalnością Komisji.</w:t>
      </w:r>
    </w:p>
    <w:p w:rsidR="00D34912" w:rsidRDefault="00D34912" w:rsidP="00D34912">
      <w:pPr>
        <w:numPr>
          <w:ilvl w:val="0"/>
          <w:numId w:val="2"/>
        </w:numPr>
        <w:tabs>
          <w:tab w:val="clear" w:pos="720"/>
          <w:tab w:val="num" w:pos="851"/>
        </w:tabs>
        <w:spacing w:after="120"/>
        <w:ind w:left="851" w:hanging="494"/>
        <w:jc w:val="both"/>
      </w:pPr>
      <w:r>
        <w:t xml:space="preserve">przygotowanie po każdym posiedzeniu KSNG informacji do działu ze zmianami </w:t>
      </w:r>
      <w:r>
        <w:br/>
        <w:t xml:space="preserve">w polskim nazewnictwie świata dokonanymi na posiedzeniu. </w:t>
      </w:r>
    </w:p>
    <w:p w:rsidR="00D34912" w:rsidRDefault="00D34912" w:rsidP="00D34912">
      <w:pPr>
        <w:numPr>
          <w:ilvl w:val="0"/>
          <w:numId w:val="2"/>
        </w:numPr>
        <w:tabs>
          <w:tab w:val="clear" w:pos="720"/>
          <w:tab w:val="num" w:pos="851"/>
        </w:tabs>
        <w:spacing w:after="120"/>
        <w:ind w:left="851" w:hanging="494"/>
        <w:jc w:val="both"/>
      </w:pPr>
      <w:r>
        <w:t>przygotowanie po każdym posiedzeniu KSNG informacji ze zmianami w polskim nazewnictwie świata według państw.</w:t>
      </w:r>
    </w:p>
    <w:p w:rsidR="00D34912" w:rsidRDefault="00D34912" w:rsidP="00D34912">
      <w:pPr>
        <w:numPr>
          <w:ilvl w:val="0"/>
          <w:numId w:val="2"/>
        </w:numPr>
        <w:tabs>
          <w:tab w:val="clear" w:pos="720"/>
          <w:tab w:val="num" w:pos="851"/>
        </w:tabs>
        <w:spacing w:after="120"/>
        <w:ind w:left="851" w:hanging="494"/>
        <w:jc w:val="both"/>
      </w:pPr>
      <w:r>
        <w:t>przygotowanie po każdym posiedzeniu KSNG informacji do działu z posiedzeniami KSNG wraz z dodaniem aktualnych protokołów z posiedzeń Komisji.</w:t>
      </w:r>
    </w:p>
    <w:p w:rsidR="00D34912" w:rsidRDefault="00D34912" w:rsidP="00D34912">
      <w:pPr>
        <w:numPr>
          <w:ilvl w:val="0"/>
          <w:numId w:val="2"/>
        </w:numPr>
        <w:tabs>
          <w:tab w:val="clear" w:pos="720"/>
          <w:tab w:val="num" w:pos="851"/>
        </w:tabs>
        <w:spacing w:after="120"/>
        <w:ind w:left="851" w:hanging="494"/>
        <w:jc w:val="both"/>
      </w:pPr>
      <w:r>
        <w:t xml:space="preserve">przygotowanie aktualizacji obejmujących również dodawanie nowych stron </w:t>
      </w:r>
      <w:r>
        <w:br/>
        <w:t>i zamieszczanie nowych dokumentów tekstowych, grafik itp. na wersji strony KSNG w języku polskim i w języku angielskim, w szczególności aktualizacji dotyczących publikacji, konferencji, podziału administracyjnego Polski wraz z opracowywaniem aktualnej mapy podziału administracyjnego Polski, działalności UNGEGN oraz jej sekcji regionalnych i grup roboczych, nazewnictwa geograficznego z obszaru Polski wraz z wykazami nazw w językach mniejszości, linków zewnętrznych.</w:t>
      </w:r>
    </w:p>
    <w:p w:rsidR="00D34912" w:rsidRDefault="00D34912" w:rsidP="00D34912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jc w:val="both"/>
      </w:pPr>
      <w:r>
        <w:t>przygotowanie innych zmian ustalonych przez Prezydium KSNG lub Sekretariat KSNG na wersji strony KSNG w języku polskim i w języku angielskim.</w:t>
      </w:r>
    </w:p>
    <w:p w:rsidR="00D34912" w:rsidRDefault="00D34912" w:rsidP="00D34912">
      <w:pPr>
        <w:ind w:left="720"/>
        <w:jc w:val="both"/>
      </w:pPr>
    </w:p>
    <w:p w:rsidR="00D34912" w:rsidRDefault="00D34912" w:rsidP="00D34912">
      <w:pPr>
        <w:spacing w:before="120"/>
        <w:jc w:val="both"/>
      </w:pPr>
      <w:r>
        <w:lastRenderedPageBreak/>
        <w:t xml:space="preserve">Informacje o KSNG są dostępne na stronie internetowej </w:t>
      </w:r>
      <w:hyperlink r:id="rId9" w:history="1">
        <w:r>
          <w:rPr>
            <w:rStyle w:val="Hipercze"/>
          </w:rPr>
          <w:t>http://ksng.gugik.gov.pl/</w:t>
        </w:r>
      </w:hyperlink>
    </w:p>
    <w:p w:rsidR="00D34912" w:rsidRDefault="00D34912" w:rsidP="00D34912"/>
    <w:p w:rsidR="00D34912" w:rsidRDefault="00D34912" w:rsidP="00D34912">
      <w:pPr>
        <w:pStyle w:val="Default"/>
      </w:pPr>
    </w:p>
    <w:p w:rsidR="00D34912" w:rsidRDefault="00D34912" w:rsidP="00D34912">
      <w:pPr>
        <w:pStyle w:val="Default"/>
        <w:numPr>
          <w:ilvl w:val="0"/>
          <w:numId w:val="3"/>
        </w:numPr>
        <w:ind w:left="426" w:hanging="426"/>
        <w:rPr>
          <w:b/>
          <w:bCs w:val="0"/>
        </w:rPr>
      </w:pPr>
      <w:r>
        <w:rPr>
          <w:b/>
          <w:bCs w:val="0"/>
        </w:rPr>
        <w:t xml:space="preserve">OKREŚLENIE WARUNKÓW REALIZACJI ZAMÓWIENIA </w:t>
      </w:r>
    </w:p>
    <w:p w:rsidR="00D34912" w:rsidRDefault="00D34912" w:rsidP="00D34912">
      <w:pPr>
        <w:pStyle w:val="Default"/>
      </w:pPr>
    </w:p>
    <w:p w:rsidR="00D34912" w:rsidRDefault="00D34912" w:rsidP="00D34912">
      <w:pPr>
        <w:pStyle w:val="Default"/>
        <w:numPr>
          <w:ilvl w:val="1"/>
          <w:numId w:val="2"/>
        </w:numPr>
        <w:tabs>
          <w:tab w:val="num" w:pos="426"/>
        </w:tabs>
        <w:spacing w:after="120"/>
        <w:ind w:left="426" w:hanging="426"/>
        <w:jc w:val="both"/>
      </w:pPr>
      <w:r>
        <w:t>Usługa dotycząca opracowania merytorycznego materiałów na potrzeby działalności Komisji Standaryzacji Nazw Geograficznych poza Granicami Rzeczypospolitej Polskiej będzie świadczona przez Wykonawcę na podstawie umowy zlecenia.</w:t>
      </w:r>
    </w:p>
    <w:p w:rsidR="00D34912" w:rsidRDefault="00D34912" w:rsidP="00D34912">
      <w:pPr>
        <w:pStyle w:val="Default"/>
        <w:numPr>
          <w:ilvl w:val="1"/>
          <w:numId w:val="2"/>
        </w:numPr>
        <w:tabs>
          <w:tab w:val="num" w:pos="426"/>
        </w:tabs>
        <w:spacing w:after="120"/>
        <w:ind w:left="426" w:hanging="426"/>
        <w:jc w:val="both"/>
      </w:pPr>
      <w:r>
        <w:t xml:space="preserve">Maksymalna przewidywana przez Zamawiającego pracochłonność usługi będącej przedmiotem zamówienia wynosi </w:t>
      </w:r>
      <w:r>
        <w:rPr>
          <w:b/>
          <w:bCs w:val="0"/>
        </w:rPr>
        <w:t>550 godzin roboczych</w:t>
      </w:r>
      <w:r>
        <w:t xml:space="preserve"> do wykorzystania w okresie od zawarcia umowy do dnia 17 grudnia 2020 r.</w:t>
      </w:r>
    </w:p>
    <w:p w:rsidR="00D34912" w:rsidRDefault="00D34912" w:rsidP="00D34912">
      <w:pPr>
        <w:pStyle w:val="Default"/>
        <w:numPr>
          <w:ilvl w:val="1"/>
          <w:numId w:val="2"/>
        </w:numPr>
        <w:tabs>
          <w:tab w:val="num" w:pos="426"/>
        </w:tabs>
        <w:spacing w:after="120"/>
        <w:ind w:left="426" w:hanging="426"/>
        <w:jc w:val="both"/>
      </w:pPr>
      <w:r>
        <w:t xml:space="preserve">Zamawiający zastrzega sobie prawo niewykorzystania limitu godzin określonego </w:t>
      </w:r>
      <w:r>
        <w:br/>
        <w:t xml:space="preserve">w ust. 1. </w:t>
      </w:r>
    </w:p>
    <w:p w:rsidR="00D34912" w:rsidRDefault="00D34912" w:rsidP="00D34912">
      <w:pPr>
        <w:pStyle w:val="Default"/>
        <w:numPr>
          <w:ilvl w:val="1"/>
          <w:numId w:val="2"/>
        </w:numPr>
        <w:tabs>
          <w:tab w:val="num" w:pos="426"/>
        </w:tabs>
        <w:spacing w:after="120"/>
        <w:ind w:left="426" w:hanging="426"/>
        <w:jc w:val="both"/>
      </w:pPr>
      <w:r>
        <w:t xml:space="preserve">Rozliczenie świadczonej usługi odbywać się będzie w częściach po zakończeniu każdego miesiąca kalendarzowego obowiązywania umowy, na podstawie przedstawionego przez Wykonawcę zestawienia wykonanych czynności i liczby godzin poświęconych na ich realizację. </w:t>
      </w:r>
    </w:p>
    <w:p w:rsidR="00D34912" w:rsidRDefault="00D34912" w:rsidP="00D34912">
      <w:pPr>
        <w:pStyle w:val="Default"/>
        <w:numPr>
          <w:ilvl w:val="1"/>
          <w:numId w:val="2"/>
        </w:numPr>
        <w:tabs>
          <w:tab w:val="num" w:pos="426"/>
        </w:tabs>
        <w:ind w:left="426" w:hanging="426"/>
        <w:jc w:val="both"/>
      </w:pPr>
      <w:r>
        <w:t>Wykonawca, po zakończeniu umowy, zobowiązuje się do przekazania (w formie elektronicznej) Zamawiającemu wszelkich materiałów powstałych w wyniku realizacji przedmiotu umowy, zgodnie ze szczegółowym opisem przedmiotu zamówienia zawartym w rozdziale I. niniejszych warunków technicznych.</w:t>
      </w:r>
    </w:p>
    <w:p w:rsidR="00D34912" w:rsidRDefault="00D34912" w:rsidP="00D34912">
      <w:pPr>
        <w:pStyle w:val="Default"/>
      </w:pPr>
    </w:p>
    <w:p w:rsidR="00D34912" w:rsidRDefault="00D34912" w:rsidP="00D34912"/>
    <w:p w:rsidR="003558A8" w:rsidRDefault="003558A8" w:rsidP="003558A8">
      <w:pPr>
        <w:shd w:val="clear" w:color="auto" w:fill="FFFFFF"/>
        <w:jc w:val="center"/>
        <w:rPr>
          <w:b/>
        </w:rPr>
      </w:pPr>
    </w:p>
    <w:sectPr w:rsidR="003558A8" w:rsidSect="008C235A">
      <w:footerReference w:type="default" r:id="rId10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23" w:rsidRDefault="007A7823" w:rsidP="00D34912">
      <w:r>
        <w:separator/>
      </w:r>
    </w:p>
  </w:endnote>
  <w:endnote w:type="continuationSeparator" w:id="0">
    <w:p w:rsidR="007A7823" w:rsidRDefault="007A7823" w:rsidP="00D3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480990"/>
      <w:docPartObj>
        <w:docPartGallery w:val="Page Numbers (Bottom of Page)"/>
        <w:docPartUnique/>
      </w:docPartObj>
    </w:sdtPr>
    <w:sdtEndPr/>
    <w:sdtContent>
      <w:p w:rsidR="00D34912" w:rsidRDefault="00D3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23">
          <w:rPr>
            <w:noProof/>
          </w:rPr>
          <w:t>1</w:t>
        </w:r>
        <w:r>
          <w:fldChar w:fldCharType="end"/>
        </w:r>
      </w:p>
    </w:sdtContent>
  </w:sdt>
  <w:p w:rsidR="00D34912" w:rsidRDefault="00D34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23" w:rsidRDefault="007A7823" w:rsidP="00D34912">
      <w:r>
        <w:separator/>
      </w:r>
    </w:p>
  </w:footnote>
  <w:footnote w:type="continuationSeparator" w:id="0">
    <w:p w:rsidR="007A7823" w:rsidRDefault="007A7823" w:rsidP="00D3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1E14"/>
    <w:multiLevelType w:val="hybridMultilevel"/>
    <w:tmpl w:val="E3C82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061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327C0"/>
    <w:multiLevelType w:val="hybridMultilevel"/>
    <w:tmpl w:val="38463312"/>
    <w:lvl w:ilvl="0" w:tplc="F5E85F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94D04"/>
    <w:multiLevelType w:val="hybridMultilevel"/>
    <w:tmpl w:val="11A43282"/>
    <w:lvl w:ilvl="0" w:tplc="28664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A8"/>
    <w:rsid w:val="00013098"/>
    <w:rsid w:val="000B3E7A"/>
    <w:rsid w:val="00191C25"/>
    <w:rsid w:val="001B28D6"/>
    <w:rsid w:val="00245EAC"/>
    <w:rsid w:val="003558A8"/>
    <w:rsid w:val="003A0A22"/>
    <w:rsid w:val="00457102"/>
    <w:rsid w:val="005A442A"/>
    <w:rsid w:val="005B719F"/>
    <w:rsid w:val="006054E7"/>
    <w:rsid w:val="007A7823"/>
    <w:rsid w:val="007E3F7F"/>
    <w:rsid w:val="00860883"/>
    <w:rsid w:val="008C235A"/>
    <w:rsid w:val="008C3907"/>
    <w:rsid w:val="00937027"/>
    <w:rsid w:val="009B23B8"/>
    <w:rsid w:val="009F6C6E"/>
    <w:rsid w:val="00B2115D"/>
    <w:rsid w:val="00B27BBA"/>
    <w:rsid w:val="00C82F96"/>
    <w:rsid w:val="00D11D4D"/>
    <w:rsid w:val="00D34912"/>
    <w:rsid w:val="00DA566F"/>
    <w:rsid w:val="00E6378C"/>
    <w:rsid w:val="00F0482D"/>
    <w:rsid w:val="00F334D1"/>
    <w:rsid w:val="00FC4595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38AD8-D452-42E4-8BB4-5AC8A7E8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8A8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3558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58A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C235A"/>
    <w:pPr>
      <w:ind w:left="720"/>
      <w:contextualSpacing/>
    </w:pPr>
  </w:style>
  <w:style w:type="paragraph" w:customStyle="1" w:styleId="Default">
    <w:name w:val="Default"/>
    <w:rsid w:val="00D3491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D34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912"/>
    <w:rPr>
      <w:rFonts w:eastAsia="Times New Roman"/>
      <w:bCs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912"/>
    <w:rPr>
      <w:rFonts w:eastAsia="Times New Roman"/>
      <w:bCs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sng.gugik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7FE7-5D90-425B-BEA7-23955741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4</cp:revision>
  <dcterms:created xsi:type="dcterms:W3CDTF">2019-02-14T08:55:00Z</dcterms:created>
  <dcterms:modified xsi:type="dcterms:W3CDTF">2020-03-10T13:48:00Z</dcterms:modified>
</cp:coreProperties>
</file>